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proofErr w:type="spellStart"/>
            <w:r w:rsidRPr="007B0D10">
              <w:rPr>
                <w:sz w:val="30"/>
                <w:szCs w:val="30"/>
                <w:lang w:val="en-US"/>
              </w:rPr>
              <w:t>official_creator_name</w:t>
            </w:r>
            <w:proofErr w:type="spellEnd"/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date</w:t>
      </w:r>
      <w:proofErr w:type="spellEnd"/>
      <w:r>
        <w:rPr>
          <w:sz w:val="30"/>
          <w:szCs w:val="30"/>
          <w:lang w:val="en-US"/>
        </w:rPr>
        <w:t>}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number</w:t>
      </w:r>
      <w:proofErr w:type="spellEnd"/>
      <w:r>
        <w:rPr>
          <w:sz w:val="30"/>
          <w:szCs w:val="30"/>
          <w:lang w:val="en-US"/>
        </w:rPr>
        <w:t>}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Pr="000A565E">
        <w:rPr>
          <w:sz w:val="30"/>
          <w:szCs w:val="30"/>
          <w:lang w:val="en-US"/>
        </w:rPr>
        <w:t>short_description</w:t>
      </w:r>
      <w:proofErr w:type="spellEnd"/>
      <w:r>
        <w:rPr>
          <w:sz w:val="30"/>
          <w:szCs w:val="30"/>
          <w:lang w:val="en-US"/>
        </w:rPr>
        <w:t>}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FA0F44">
        <w:rPr>
          <w:sz w:val="30"/>
          <w:szCs w:val="30"/>
          <w:lang w:val="en-US"/>
        </w:rPr>
        <w:t>${</w:t>
      </w:r>
      <w:proofErr w:type="spellStart"/>
      <w:r w:rsidR="00FA0F44">
        <w:rPr>
          <w:sz w:val="30"/>
          <w:szCs w:val="30"/>
          <w:lang w:val="en-US"/>
        </w:rPr>
        <w:t>opening_description</w:t>
      </w:r>
      <w:proofErr w:type="spellEnd"/>
      <w:r w:rsidR="00FA0F44">
        <w:rPr>
          <w:sz w:val="30"/>
          <w:szCs w:val="30"/>
          <w:lang w:val="en-US"/>
        </w:rPr>
        <w:t>}</w:t>
      </w:r>
      <w:r w:rsidR="00C33599" w:rsidRPr="00302FB8">
        <w:rPr>
          <w:sz w:val="30"/>
          <w:szCs w:val="30"/>
          <w:lang w:val="en-US"/>
        </w:rPr>
        <w:t>.</w:t>
      </w:r>
    </w:p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p w:rsidR="00BE7F18" w:rsidRPr="00231BB1" w:rsidRDefault="00BE7F18" w:rsidP="00495B88">
      <w:pPr>
        <w:ind w:firstLine="709"/>
        <w:jc w:val="both"/>
        <w:rPr>
          <w:sz w:val="30"/>
          <w:szCs w:val="30"/>
          <w:lang w:val="en-US"/>
        </w:rPr>
      </w:pPr>
      <w:bookmarkStart w:id="0" w:name="_GoBack"/>
      <w:bookmarkEnd w:id="0"/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detail_inf_block</w:t>
      </w:r>
      <w:proofErr w:type="spellEnd"/>
      <w:r>
        <w:rPr>
          <w:sz w:val="30"/>
          <w:szCs w:val="30"/>
          <w:lang w:val="en-US"/>
        </w:rPr>
        <w:t>}</w:t>
      </w:r>
    </w:p>
    <w:p w:rsidR="00DE5D1E" w:rsidRPr="00D27BAC" w:rsidRDefault="00DE5D1E" w:rsidP="006D1CCA">
      <w:pPr>
        <w:ind w:firstLine="708"/>
        <w:jc w:val="both"/>
        <w:rPr>
          <w:sz w:val="30"/>
          <w:szCs w:val="30"/>
          <w:lang w:val="en-US"/>
        </w:rPr>
      </w:pPr>
    </w:p>
    <w:p w:rsidR="002D052E" w:rsidRPr="00D27BAC" w:rsidRDefault="002D052E" w:rsidP="00534FF8">
      <w:pPr>
        <w:ind w:firstLine="708"/>
        <w:jc w:val="both"/>
        <w:rPr>
          <w:sz w:val="30"/>
          <w:szCs w:val="30"/>
          <w:lang w:val="en-US"/>
        </w:rPr>
      </w:pPr>
    </w:p>
    <w:p w:rsidR="00534FF8" w:rsidRPr="004C7C64" w:rsidRDefault="004C7C64" w:rsidP="0057376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="009758F6">
        <w:rPr>
          <w:sz w:val="30"/>
          <w:szCs w:val="30"/>
          <w:lang w:val="en-US"/>
        </w:rPr>
        <w:t>position</w:t>
      </w:r>
      <w:r>
        <w:rPr>
          <w:sz w:val="30"/>
          <w:szCs w:val="30"/>
          <w:lang w:val="en-US"/>
        </w:rPr>
        <w:t>_sign_block</w:t>
      </w:r>
      <w:proofErr w:type="spellEnd"/>
      <w:r>
        <w:rPr>
          <w:sz w:val="30"/>
          <w:szCs w:val="30"/>
          <w:lang w:val="en-US"/>
        </w:rPr>
        <w:t>}</w:t>
      </w:r>
    </w:p>
    <w:p w:rsidR="0080733D" w:rsidRPr="004C7C64" w:rsidRDefault="009758F6" w:rsidP="002D052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rank_sign_block</w:t>
      </w:r>
      <w:proofErr w:type="spellEnd"/>
      <w:r>
        <w:rPr>
          <w:sz w:val="30"/>
          <w:szCs w:val="30"/>
          <w:lang w:val="en-US"/>
        </w:rPr>
        <w:t>}</w:t>
      </w:r>
      <w:r w:rsidR="00534FF8" w:rsidRPr="009758F6">
        <w:rPr>
          <w:sz w:val="30"/>
          <w:szCs w:val="30"/>
          <w:lang w:val="en-US"/>
        </w:rPr>
        <w:t xml:space="preserve">                                </w:t>
      </w:r>
      <w:r w:rsidR="00A665DC" w:rsidRPr="009758F6">
        <w:rPr>
          <w:sz w:val="30"/>
          <w:szCs w:val="30"/>
          <w:lang w:val="en-US"/>
        </w:rPr>
        <w:t xml:space="preserve">            </w:t>
      </w:r>
      <w:r w:rsidR="00356716" w:rsidRPr="009758F6">
        <w:rPr>
          <w:sz w:val="30"/>
          <w:szCs w:val="30"/>
          <w:lang w:val="en-US"/>
        </w:rPr>
        <w:t xml:space="preserve">   </w:t>
      </w:r>
      <w:r w:rsidR="00336854" w:rsidRPr="009758F6">
        <w:rPr>
          <w:sz w:val="30"/>
          <w:szCs w:val="30"/>
          <w:lang w:val="en-US"/>
        </w:rPr>
        <w:t xml:space="preserve">      </w:t>
      </w:r>
      <w:r w:rsidR="004C7C64">
        <w:rPr>
          <w:sz w:val="30"/>
          <w:szCs w:val="30"/>
          <w:lang w:val="en-US"/>
        </w:rPr>
        <w:t>${</w:t>
      </w:r>
      <w:proofErr w:type="spellStart"/>
      <w:r w:rsidR="004C7C64">
        <w:rPr>
          <w:sz w:val="30"/>
          <w:szCs w:val="30"/>
          <w:lang w:val="en-US"/>
        </w:rPr>
        <w:t>fio_sign_block</w:t>
      </w:r>
      <w:proofErr w:type="spellEnd"/>
      <w:r w:rsidR="004C7C64">
        <w:rPr>
          <w:sz w:val="30"/>
          <w:szCs w:val="30"/>
          <w:lang w:val="en-US"/>
        </w:rPr>
        <w:t>}</w:t>
      </w:r>
    </w:p>
    <w:sectPr w:rsidR="0080733D" w:rsidRPr="004C7C64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0CE6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3EBB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0592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4184"/>
    <w:rsid w:val="00195484"/>
    <w:rsid w:val="001A4258"/>
    <w:rsid w:val="001A4CA0"/>
    <w:rsid w:val="001A7E83"/>
    <w:rsid w:val="001B0328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29AA"/>
    <w:rsid w:val="002075A5"/>
    <w:rsid w:val="00210ECB"/>
    <w:rsid w:val="00210F99"/>
    <w:rsid w:val="002148C0"/>
    <w:rsid w:val="00220E84"/>
    <w:rsid w:val="0022303B"/>
    <w:rsid w:val="002242C0"/>
    <w:rsid w:val="00226928"/>
    <w:rsid w:val="00227B58"/>
    <w:rsid w:val="0023042D"/>
    <w:rsid w:val="002313B2"/>
    <w:rsid w:val="00231BB1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3447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5551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189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056"/>
    <w:rsid w:val="003B218D"/>
    <w:rsid w:val="003B5260"/>
    <w:rsid w:val="003B75F3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C7C64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556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6F7495"/>
    <w:rsid w:val="00700804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932"/>
    <w:rsid w:val="007B4EF9"/>
    <w:rsid w:val="007B6C64"/>
    <w:rsid w:val="007C4E8D"/>
    <w:rsid w:val="007C56B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2D4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04F"/>
    <w:rsid w:val="008A7776"/>
    <w:rsid w:val="008B0836"/>
    <w:rsid w:val="008B368C"/>
    <w:rsid w:val="008B5922"/>
    <w:rsid w:val="008B66DD"/>
    <w:rsid w:val="008C1A9D"/>
    <w:rsid w:val="008C256D"/>
    <w:rsid w:val="008C27CB"/>
    <w:rsid w:val="008C58D5"/>
    <w:rsid w:val="008D422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1854"/>
    <w:rsid w:val="008F1C33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5088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58F6"/>
    <w:rsid w:val="009772FF"/>
    <w:rsid w:val="0097769A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55E7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301C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D8D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E7F18"/>
    <w:rsid w:val="00BF4404"/>
    <w:rsid w:val="00BF4615"/>
    <w:rsid w:val="00BF6179"/>
    <w:rsid w:val="00C001DA"/>
    <w:rsid w:val="00C01C9C"/>
    <w:rsid w:val="00C0772E"/>
    <w:rsid w:val="00C1171B"/>
    <w:rsid w:val="00C11837"/>
    <w:rsid w:val="00C16AAA"/>
    <w:rsid w:val="00C207F1"/>
    <w:rsid w:val="00C21946"/>
    <w:rsid w:val="00C2338E"/>
    <w:rsid w:val="00C24978"/>
    <w:rsid w:val="00C26C1A"/>
    <w:rsid w:val="00C27B6A"/>
    <w:rsid w:val="00C312C3"/>
    <w:rsid w:val="00C33599"/>
    <w:rsid w:val="00C35424"/>
    <w:rsid w:val="00C3728D"/>
    <w:rsid w:val="00C375AE"/>
    <w:rsid w:val="00C40D71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1D4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2657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27BAC"/>
    <w:rsid w:val="00D30F12"/>
    <w:rsid w:val="00D31226"/>
    <w:rsid w:val="00D327DB"/>
    <w:rsid w:val="00D375D4"/>
    <w:rsid w:val="00D435D5"/>
    <w:rsid w:val="00D45B4A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A694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DF7CC1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B4D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39A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21B7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BC77-7FDE-4445-858B-F749D30A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119</cp:revision>
  <cp:lastPrinted>2015-11-15T12:56:00Z</cp:lastPrinted>
  <dcterms:created xsi:type="dcterms:W3CDTF">2020-04-03T12:07:00Z</dcterms:created>
  <dcterms:modified xsi:type="dcterms:W3CDTF">2020-04-10T09:11:00Z</dcterms:modified>
</cp:coreProperties>
</file>